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92" w:type="dxa"/>
        <w:tblInd w:w="93" w:type="dxa"/>
        <w:tblLook w:val="04A0"/>
      </w:tblPr>
      <w:tblGrid>
        <w:gridCol w:w="1080"/>
        <w:gridCol w:w="1080"/>
        <w:gridCol w:w="1080"/>
        <w:gridCol w:w="1335"/>
        <w:gridCol w:w="1252"/>
        <w:gridCol w:w="275"/>
        <w:gridCol w:w="1143"/>
        <w:gridCol w:w="187"/>
        <w:gridCol w:w="1330"/>
        <w:gridCol w:w="1176"/>
        <w:gridCol w:w="154"/>
        <w:gridCol w:w="1122"/>
        <w:gridCol w:w="208"/>
        <w:gridCol w:w="926"/>
        <w:gridCol w:w="404"/>
        <w:gridCol w:w="1080"/>
        <w:gridCol w:w="1086"/>
        <w:gridCol w:w="1074"/>
      </w:tblGrid>
      <w:tr w:rsidR="00F620FE" w:rsidRPr="00F620FE" w:rsidTr="00F96487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20FE" w:rsidRPr="00F620FE" w:rsidRDefault="00F620FE" w:rsidP="00F620FE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:rsidR="00F620FE" w:rsidRPr="00EE279A" w:rsidRDefault="00F96487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9.65pt;margin-top:16.2pt;width:80.25pt;height:29.25pt;z-index:251670528;mso-position-horizontal-relative:text;mso-position-vertical-relative:text">
                  <v:textbox>
                    <w:txbxContent>
                      <w:p w:rsidR="00F96487" w:rsidRDefault="00F96487" w:rsidP="00F96487">
                        <w:pPr>
                          <w:jc w:val="center"/>
                        </w:pPr>
                        <w:r w:rsidRPr="00EE279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cs/>
                          </w:rPr>
                          <w:t>แบบ ต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อ</w:t>
                        </w:r>
                        <w:r w:rsidRPr="00EE279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F620FE" w:rsidRPr="00EE279A" w:rsidTr="00222438">
        <w:trPr>
          <w:trHeight w:val="465"/>
        </w:trPr>
        <w:tc>
          <w:tcPr>
            <w:tcW w:w="15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บบติดตามโครงการที่ได้รับเงินอุดหนุนจาก</w:t>
            </w:r>
            <w:r w:rsidR="00EE279A"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ทศบาลตำบลหนองเรือ</w:t>
            </w:r>
          </w:p>
        </w:tc>
      </w:tr>
      <w:tr w:rsidR="00F620FE" w:rsidRPr="00EE279A" w:rsidTr="00222438">
        <w:trPr>
          <w:trHeight w:val="420"/>
        </w:trPr>
        <w:tc>
          <w:tcPr>
            <w:tcW w:w="15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ะจำปีงบประมาณ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……………..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…………... /……….. 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ันที่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………………………………….</w:t>
            </w:r>
          </w:p>
        </w:tc>
      </w:tr>
      <w:tr w:rsidR="00F620FE" w:rsidRPr="00EE279A" w:rsidTr="00222438">
        <w:trPr>
          <w:trHeight w:val="420"/>
        </w:trPr>
        <w:tc>
          <w:tcPr>
            <w:tcW w:w="15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ชื่อโครงการ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…………………………..    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ชื่อหน่วยงาน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/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</w:t>
            </w:r>
            <w:r w:rsidRPr="00EE279A"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  <w:t>…………………………………….</w:t>
            </w:r>
          </w:p>
        </w:tc>
      </w:tr>
      <w:tr w:rsidR="00F620FE" w:rsidRPr="00EE279A" w:rsidTr="00222438">
        <w:trPr>
          <w:trHeight w:val="420"/>
        </w:trPr>
        <w:tc>
          <w:tcPr>
            <w:tcW w:w="1599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งเงินอุดหนุน</w:t>
            </w:r>
            <w:r w:rsidRPr="00EE279A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u w:val="single"/>
              </w:rPr>
              <w:t>………………..</w:t>
            </w:r>
            <w:proofErr w:type="gramStart"/>
            <w:r w:rsidRPr="00EE279A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บาท</w:t>
            </w:r>
            <w:r w:rsidR="00EE279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รับผิดชอบโครงการ</w:t>
            </w:r>
            <w:proofErr w:type="gramEnd"/>
            <w:r w:rsidRPr="00EE279A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u w:val="single"/>
              </w:rPr>
              <w:t xml:space="preserve"> ………………………..   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ักษณะเงิน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… ……………………………..... (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จ่ายจากเงิน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…………………………...)</w:t>
            </w:r>
          </w:p>
        </w:tc>
      </w:tr>
      <w:tr w:rsidR="00F620FE" w:rsidRPr="00EE279A" w:rsidTr="00222438">
        <w:trPr>
          <w:trHeight w:val="46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05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อกสารหลักฐานแสดงผลการดำเนินงานตามโครงการ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อกสารรายงาน</w:t>
            </w:r>
          </w:p>
        </w:tc>
      </w:tr>
      <w:tr w:rsidR="00F620FE" w:rsidRPr="00EE279A" w:rsidTr="006B676D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เงินที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เงินที่เบิ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เงินที่ต้อง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บันทึก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ข้อตกล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ใบเสร็จฯ /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ใบตรวจรับ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เอกสาร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รับรอง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บัญช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หลักเกณฑ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บัญชี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ควบคุม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การ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ประชาสัมพันธ์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รายงาน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รายงานผล</w:t>
            </w:r>
          </w:p>
        </w:tc>
      </w:tr>
      <w:tr w:rsidR="00F620FE" w:rsidRPr="00EE279A" w:rsidTr="006B676D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ไปแล้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ส่งคืน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ซื้อ</w:t>
            </w:r>
            <w:r w:rsid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/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ขาย/จ้างหรือ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ใบสำคัญฯ/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พัสดุฯ/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การจ้าง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ผล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งานของผู้รับจ้าง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การรับ -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จ่ายเงิ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การใช้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พัสด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6B676D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การใช้พัสดุ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6B676D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โครงการในชุมชนฯ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ความก้าวหน้า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สำเร็จ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โครงการ</w:t>
            </w:r>
          </w:p>
        </w:tc>
      </w:tr>
      <w:tr w:rsidR="00F620FE" w:rsidRPr="00EE279A" w:rsidTr="006B676D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6B676D" w:rsidP="00F620F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สัญญ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ใบเบิกเงิน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F620FE" w:rsidRPr="00EE279A" w:rsidTr="006B676D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6B676D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F620FE" w:rsidRPr="00EE279A" w:rsidTr="006B676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279A">
              <w:rPr>
                <w:rFonts w:ascii="TH SarabunIT๙" w:eastAsia="Times New Roman" w:hAnsi="TH SarabunIT๙" w:cs="TH SarabunIT๙"/>
                <w:sz w:val="36"/>
                <w:szCs w:val="3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279A">
              <w:rPr>
                <w:rFonts w:ascii="TH SarabunIT๙" w:eastAsia="Times New Roman" w:hAnsi="TH SarabunIT๙" w:cs="TH SarabunIT๙"/>
                <w:sz w:val="36"/>
                <w:szCs w:val="36"/>
              </w:rPr>
              <w:t> </w:t>
            </w:r>
          </w:p>
        </w:tc>
      </w:tr>
      <w:tr w:rsidR="00222438" w:rsidRPr="00EE279A" w:rsidTr="006B676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EE279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222438" w:rsidRPr="00EE279A" w:rsidTr="006B676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438" w:rsidRPr="00EE279A" w:rsidRDefault="00222438" w:rsidP="00F620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F620FE" w:rsidRPr="00EE279A" w:rsidTr="006B676D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F620FE" w:rsidRPr="00EE279A" w:rsidTr="006B676D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F620FE" w:rsidRPr="00EE279A" w:rsidTr="006B676D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FE" w:rsidRPr="00EE279A" w:rsidRDefault="00F620FE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6B676D" w:rsidRPr="00EE279A" w:rsidTr="009F65F8">
        <w:trPr>
          <w:trHeight w:val="46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6D" w:rsidRPr="00EE279A" w:rsidRDefault="006B676D" w:rsidP="00F620F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คณะทำงานเพื่อตรวจสอบติดตามและประเมินผลการดำเนินงา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6D" w:rsidRPr="00EE279A" w:rsidRDefault="006B676D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6D" w:rsidRPr="00EE279A" w:rsidRDefault="006B676D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6D" w:rsidRPr="00EE279A" w:rsidRDefault="006B676D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ับทราบการตรวจ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สอบติดตาม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6D" w:rsidRPr="00EE279A" w:rsidRDefault="006B676D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6D" w:rsidRPr="00EE279A" w:rsidRDefault="006B676D" w:rsidP="00F620F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6D" w:rsidRPr="00EE279A" w:rsidRDefault="006B676D" w:rsidP="00F620FE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</w:tr>
    </w:tbl>
    <w:p w:rsidR="00F620FE" w:rsidRDefault="003C10E0" w:rsidP="00454F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6" type="#_x0000_t202" style="position:absolute;margin-left:519.85pt;margin-top:13.4pt;width:251.95pt;height:55.9pt;z-index:251661312;mso-position-horizontal-relative:text;mso-position-vertical-relative:text" stroked="f">
            <v:textbox style="mso-next-textbox:#_x0000_s1036">
              <w:txbxContent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ลงชื่อ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่าที่ร้อยโท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</w:t>
                  </w:r>
                </w:p>
                <w:p w:rsidR="00222438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ุ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ดช  ลักษณะ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</w:p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    ปลัดเทศบาลตำบลหนองเรือ</w:t>
                  </w:r>
                </w:p>
              </w:txbxContent>
            </v:textbox>
          </v:shape>
        </w:pict>
      </w:r>
      <w:r w:rsidRPr="003C10E0">
        <w:rPr>
          <w:rFonts w:ascii="TH SarabunIT๙" w:eastAsia="Times New Roman" w:hAnsi="TH SarabunIT๙" w:cs="TH SarabunIT๙"/>
          <w:noProof/>
          <w:color w:val="000000"/>
          <w:sz w:val="28"/>
          <w:szCs w:val="28"/>
        </w:rPr>
        <w:pict>
          <v:shape id="_x0000_s1033" type="#_x0000_t202" style="position:absolute;margin-left:16.6pt;margin-top:19.4pt;width:235.35pt;height:37.9pt;z-index:251658240;mso-position-horizontal-relative:text;mso-position-vertical-relative:text" stroked="f">
            <v:textbox style="mso-next-textbox:#_x0000_s1033">
              <w:txbxContent>
                <w:p w:rsidR="00222438" w:rsidRPr="00EE279A" w:rsidRDefault="00222438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ลงชื่อ)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ประธานกรรมการ</w:t>
                  </w:r>
                </w:p>
                <w:p w:rsidR="00222438" w:rsidRPr="00EE279A" w:rsidRDefault="00222438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(.....................................................)</w:t>
                  </w:r>
                </w:p>
              </w:txbxContent>
            </v:textbox>
          </v:shape>
        </w:pict>
      </w:r>
    </w:p>
    <w:p w:rsidR="00EE279A" w:rsidRDefault="00EE279A" w:rsidP="00454FF4">
      <w:pPr>
        <w:rPr>
          <w:rFonts w:ascii="TH SarabunPSK" w:hAnsi="TH SarabunPSK" w:cs="TH SarabunPSK"/>
        </w:rPr>
      </w:pPr>
    </w:p>
    <w:p w:rsidR="00EE279A" w:rsidRDefault="00EE279A" w:rsidP="00454FF4">
      <w:pPr>
        <w:rPr>
          <w:rFonts w:ascii="TH SarabunPSK" w:hAnsi="TH SarabunPSK" w:cs="TH SarabunPSK"/>
        </w:rPr>
      </w:pPr>
    </w:p>
    <w:p w:rsidR="00EE279A" w:rsidRDefault="003C10E0" w:rsidP="00454F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4" type="#_x0000_t202" style="position:absolute;margin-left:16.6pt;margin-top:6.4pt;width:235.35pt;height:37.9pt;z-index:251659264" stroked="f">
            <v:textbox style="mso-next-textbox:#_x0000_s1034">
              <w:txbxContent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ลงชื่อ)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กรรมการ</w:t>
                  </w:r>
                </w:p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(.....................................................)</w:t>
                  </w:r>
                </w:p>
              </w:txbxContent>
            </v:textbox>
          </v:shape>
        </w:pict>
      </w:r>
    </w:p>
    <w:p w:rsidR="00EE279A" w:rsidRDefault="003C10E0" w:rsidP="00454F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7" type="#_x0000_t202" style="position:absolute;margin-left:524.35pt;margin-top:14.3pt;width:235.35pt;height:56.65pt;z-index:251662336" stroked="f">
            <v:textbox style="mso-next-textbox:#_x0000_s1037">
              <w:txbxContent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ลงชื่อ)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</w:t>
                  </w:r>
                </w:p>
                <w:p w:rsidR="00222438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ายประสงค์ 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รีวัฒน์</w:t>
                  </w:r>
                  <w:proofErr w:type="spellEnd"/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</w:p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นายกเทศมนตรีตำบลหนองเรือ</w:t>
                  </w:r>
                </w:p>
              </w:txbxContent>
            </v:textbox>
          </v:shape>
        </w:pict>
      </w:r>
    </w:p>
    <w:p w:rsidR="00EE279A" w:rsidRDefault="003C10E0" w:rsidP="00454F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5" type="#_x0000_t202" style="position:absolute;margin-left:16.6pt;margin-top:12.1pt;width:251.85pt;height:37.9pt;z-index:251660288" stroked="f">
            <v:textbox style="mso-next-textbox:#_x0000_s1035">
              <w:txbxContent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ลงชื่อ)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กรรม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/เลขานุการ</w:t>
                  </w:r>
                </w:p>
                <w:p w:rsidR="00222438" w:rsidRPr="00EE279A" w:rsidRDefault="00222438" w:rsidP="00EE279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EE27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(.....................................................)</w:t>
                  </w:r>
                </w:p>
              </w:txbxContent>
            </v:textbox>
          </v:shape>
        </w:pict>
      </w:r>
    </w:p>
    <w:p w:rsidR="00EE279A" w:rsidRDefault="00EE279A" w:rsidP="00454FF4">
      <w:pPr>
        <w:rPr>
          <w:rFonts w:ascii="TH SarabunPSK" w:hAnsi="TH SarabunPSK" w:cs="TH SarabunPSK"/>
        </w:rPr>
      </w:pPr>
    </w:p>
    <w:p w:rsidR="00EE279A" w:rsidRDefault="00EE279A" w:rsidP="00454FF4">
      <w:pPr>
        <w:rPr>
          <w:rFonts w:ascii="TH SarabunPSK" w:hAnsi="TH SarabunPSK" w:cs="TH SarabunPSK"/>
        </w:rPr>
      </w:pPr>
    </w:p>
    <w:p w:rsidR="00EE279A" w:rsidRDefault="00F96487" w:rsidP="00454FF4">
      <w:pPr>
        <w:rPr>
          <w:rFonts w:ascii="TH SarabunPSK" w:hAnsi="TH SarabunPSK" w:cs="TH SarabunPSK"/>
        </w:rPr>
      </w:pPr>
      <w:r>
        <w:rPr>
          <w:rFonts w:ascii="Tahoma" w:eastAsia="Times New Roman" w:hAnsi="Tahoma" w:cs="Tahoma"/>
          <w:noProof/>
          <w:color w:val="000000"/>
          <w:sz w:val="22"/>
          <w:szCs w:val="22"/>
        </w:rPr>
        <w:lastRenderedPageBreak/>
        <w:pict>
          <v:shape id="_x0000_s1044" type="#_x0000_t202" style="position:absolute;margin-left:701.85pt;margin-top:20.3pt;width:80.25pt;height:29.25pt;z-index:251669504">
            <v:textbox>
              <w:txbxContent>
                <w:p w:rsidR="00F96487" w:rsidRDefault="00F96487" w:rsidP="00F96487">
                  <w:pPr>
                    <w:jc w:val="center"/>
                  </w:pPr>
                  <w:r w:rsidRPr="00EE279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cs/>
                    </w:rPr>
                    <w:t>แบบ ตก.</w:t>
                  </w:r>
                </w:p>
              </w:txbxContent>
            </v:textbox>
          </v:shape>
        </w:pict>
      </w:r>
    </w:p>
    <w:tbl>
      <w:tblPr>
        <w:tblW w:w="16033" w:type="dxa"/>
        <w:tblInd w:w="93" w:type="dxa"/>
        <w:tblLook w:val="04A0"/>
      </w:tblPr>
      <w:tblGrid>
        <w:gridCol w:w="760"/>
        <w:gridCol w:w="4467"/>
        <w:gridCol w:w="904"/>
        <w:gridCol w:w="961"/>
        <w:gridCol w:w="1783"/>
        <w:gridCol w:w="881"/>
        <w:gridCol w:w="842"/>
        <w:gridCol w:w="1242"/>
        <w:gridCol w:w="224"/>
        <w:gridCol w:w="1639"/>
        <w:gridCol w:w="629"/>
        <w:gridCol w:w="1701"/>
      </w:tblGrid>
      <w:tr w:rsidR="000E26F0" w:rsidRPr="00EE279A" w:rsidTr="00F96487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26F0" w:rsidRPr="000E26F0" w:rsidRDefault="000E26F0" w:rsidP="000E26F0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gridSpan w:val="2"/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0E26F0" w:rsidRPr="00EE279A" w:rsidTr="00F96487">
        <w:trPr>
          <w:trHeight w:val="465"/>
        </w:trPr>
        <w:tc>
          <w:tcPr>
            <w:tcW w:w="13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F96487" w:rsidP="00F964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 xml:space="preserve">                               </w:t>
            </w:r>
            <w:r w:rsidR="000E26F0"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บบตรวจติดตามโครงการที่ได้รับเงินอุดหนุนจาก</w:t>
            </w:r>
            <w:r w:rsidR="00EE279A"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ทศบาลตำบลหนองเรือ</w:t>
            </w:r>
          </w:p>
        </w:tc>
        <w:tc>
          <w:tcPr>
            <w:tcW w:w="23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0E26F0" w:rsidRPr="00EE279A" w:rsidTr="006B676D">
        <w:trPr>
          <w:trHeight w:val="465"/>
        </w:trPr>
        <w:tc>
          <w:tcPr>
            <w:tcW w:w="16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ประจำปีงบประมาณพ.ศ.</w:t>
            </w:r>
            <w:r w:rsidRPr="00EE279A">
              <w:rPr>
                <w:rFonts w:ascii="TH SarabunIT๙" w:eastAsia="Times New Roman" w:hAnsi="TH SarabunIT๙" w:cs="TH SarabunIT๙"/>
                <w:color w:val="000000"/>
              </w:rPr>
              <w:t xml:space="preserve">   ………...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รั้งที่ </w:t>
            </w:r>
            <w:r w:rsidRPr="00EE279A">
              <w:rPr>
                <w:rFonts w:ascii="TH SarabunIT๙" w:eastAsia="Times New Roman" w:hAnsi="TH SarabunIT๙" w:cs="TH SarabunIT๙"/>
                <w:color w:val="000000"/>
              </w:rPr>
              <w:t xml:space="preserve">………. /…………...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วันที่ตรวจ </w:t>
            </w: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……………………….</w:t>
            </w:r>
          </w:p>
        </w:tc>
      </w:tr>
      <w:tr w:rsidR="000E26F0" w:rsidRPr="00EE279A" w:rsidTr="006B676D">
        <w:trPr>
          <w:trHeight w:val="465"/>
        </w:trPr>
        <w:tc>
          <w:tcPr>
            <w:tcW w:w="16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ชื่อโครงการ</w:t>
            </w:r>
            <w:r w:rsidRPr="00EE279A">
              <w:rPr>
                <w:rFonts w:ascii="TH SarabunIT๙" w:eastAsia="Times New Roman" w:hAnsi="TH SarabunIT๙" w:cs="TH SarabunIT๙"/>
                <w:color w:val="000000"/>
              </w:rPr>
              <w:t xml:space="preserve">   ………………………….     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ชื่อหน่วยงาน / กลุ่ม</w:t>
            </w:r>
            <w:r w:rsidRPr="00EE279A">
              <w:rPr>
                <w:rFonts w:ascii="TH SarabunIT๙" w:eastAsia="Times New Roman" w:hAnsi="TH SarabunIT๙" w:cs="TH SarabunIT๙"/>
                <w:b/>
                <w:bCs/>
                <w:color w:val="FF0000"/>
                <w:u w:val="single"/>
              </w:rPr>
              <w:t xml:space="preserve">  ……………………………………………….. </w:t>
            </w:r>
          </w:p>
        </w:tc>
      </w:tr>
      <w:tr w:rsidR="000E26F0" w:rsidRPr="00EE279A" w:rsidTr="006B676D">
        <w:trPr>
          <w:trHeight w:val="465"/>
        </w:trPr>
        <w:tc>
          <w:tcPr>
            <w:tcW w:w="160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วงเงินอุดหนุน</w:t>
            </w:r>
            <w:r w:rsidRPr="00EE279A">
              <w:rPr>
                <w:rFonts w:ascii="TH SarabunIT๙" w:eastAsia="Times New Roman" w:hAnsi="TH SarabunIT๙" w:cs="TH SarabunIT๙"/>
                <w:b/>
                <w:bCs/>
                <w:color w:val="FF0000"/>
                <w:u w:val="single"/>
              </w:rPr>
              <w:t>……………..</w:t>
            </w:r>
            <w:r w:rsidRPr="00EE279A">
              <w:rPr>
                <w:rFonts w:ascii="TH SarabunIT๙" w:eastAsia="Times New Roman" w:hAnsi="TH SarabunIT๙" w:cs="TH SarabunIT๙"/>
                <w:color w:val="000000"/>
              </w:rPr>
              <w:t xml:space="preserve">. 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บาทผู้รับผิดชอบโครงการ</w:t>
            </w:r>
            <w:r w:rsidRPr="00EE279A">
              <w:rPr>
                <w:rFonts w:ascii="TH SarabunIT๙" w:eastAsia="Times New Roman" w:hAnsi="TH SarabunIT๙" w:cs="TH SarabunIT๙"/>
                <w:color w:val="FF0000"/>
                <w:u w:val="single"/>
              </w:rPr>
              <w:t>……………….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ลักษณะเงิน</w:t>
            </w:r>
            <w:r w:rsidRPr="00EE279A">
              <w:rPr>
                <w:rFonts w:ascii="TH SarabunIT๙" w:eastAsia="Times New Roman" w:hAnsi="TH SarabunIT๙" w:cs="TH SarabunIT๙"/>
                <w:color w:val="FF0000"/>
                <w:u w:val="single"/>
              </w:rPr>
              <w:t xml:space="preserve"> ……………………….........</w:t>
            </w:r>
            <w:r w:rsidRPr="00EE279A">
              <w:rPr>
                <w:rFonts w:ascii="TH SarabunIT๙" w:eastAsia="Times New Roman" w:hAnsi="TH SarabunIT๙" w:cs="TH SarabunIT๙"/>
                <w:color w:val="000000"/>
              </w:rPr>
              <w:t xml:space="preserve">    (</w:t>
            </w: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ตั้งจ่ายจากเงิน</w:t>
            </w: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…………………….)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ป็นไป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เป็นไป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ัตรา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ัญหา/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ิธีการแก้ไ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ลักฐ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ข้อแนะนำ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ามที่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ามที่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ารดำเนิน</w:t>
            </w:r>
            <w:r w:rsidR="006B676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วาม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ของผู้รับผิดชอ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</w:t>
            </w: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ภาพถ่าย/รายชื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ของผู้ตรวจ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cs/>
              </w:rPr>
              <w:t>รายละเอียด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ำหนด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ำหนด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ณ เวลา</w:t>
            </w:r>
            <w:r w:rsidR="006B676D"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ตรว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ืบหน้า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เข้าอบรม/อื่น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ิดตาม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6B676D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B67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ักษณะกิจกรรมในโครงการ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279A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E279A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</w:tr>
      <w:tr w:rsidR="00222438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438" w:rsidRPr="00EE279A" w:rsidRDefault="00222438" w:rsidP="00EE2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0E26F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EE279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 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ยะเวลาในโครงการ</w:t>
            </w: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/</w:t>
            </w: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ญญ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279A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EE279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 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</w:pPr>
            <w:r w:rsidRPr="00EE279A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EE279A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 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พื้นที่ดำเนินการโครงการ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</w:pPr>
            <w:r w:rsidRPr="00EE279A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22438" w:rsidRPr="00EE279A" w:rsidTr="006B676D">
        <w:trPr>
          <w:trHeight w:val="512"/>
        </w:trPr>
        <w:tc>
          <w:tcPr>
            <w:tcW w:w="6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0E26F0">
            <w:pPr>
              <w:rPr>
                <w:rFonts w:ascii="TH SarabunIT๙" w:eastAsia="Times New Roman" w:hAnsi="TH SarabunIT๙" w:cs="TH SarabunIT๙"/>
                <w:color w:val="000000"/>
                <w:u w:val="single"/>
              </w:rPr>
            </w:pPr>
            <w:r w:rsidRPr="00EE279A">
              <w:rPr>
                <w:rFonts w:ascii="TH SarabunIT๙" w:eastAsia="Times New Roman" w:hAnsi="TH SarabunIT๙" w:cs="TH SarabunIT๙"/>
                <w:color w:val="000000"/>
                <w:u w:val="single"/>
                <w:cs/>
              </w:rPr>
              <w:t>คณะทำงานเพื่อตรวจสอบติดตามและประเมินผลการดำเนินงาน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0E26F0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38" w:rsidRPr="00EE279A" w:rsidRDefault="00222438" w:rsidP="000E26F0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7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38" w:rsidRPr="00EE279A" w:rsidRDefault="006B676D" w:rsidP="000E26F0">
            <w:pPr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-</w:t>
            </w:r>
            <w:r w:rsidR="00222438"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ับทราบกา</w:t>
            </w:r>
            <w:r w:rsidR="002224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ร</w:t>
            </w:r>
            <w:r w:rsidR="00222438" w:rsidRPr="00EE279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รวจ</w:t>
            </w:r>
            <w:r w:rsidR="002224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ส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บติดตาม</w:t>
            </w: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38" w:rsidRDefault="003C10E0" w:rsidP="002224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8" type="#_x0000_t202" style="position:absolute;margin-left:16.6pt;margin-top:6.4pt;width:235.35pt;height:37.9pt;z-index:251664384;mso-position-horizontal-relative:text;mso-position-vertical-relative:text" stroked="f">
                  <v:textbox style="mso-next-textbox:#_x0000_s1038">
                    <w:txbxContent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(ลงชื่อ)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......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...................ประธานกรรมการ</w:t>
                        </w:r>
                      </w:p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(.....................................................)</w:t>
                        </w:r>
                      </w:p>
                    </w:txbxContent>
                  </v:textbox>
                </v:shape>
              </w:pict>
            </w:r>
          </w:p>
          <w:p w:rsidR="00222438" w:rsidRDefault="00222438" w:rsidP="00222438">
            <w:pPr>
              <w:rPr>
                <w:rFonts w:ascii="TH SarabunPSK" w:hAnsi="TH SarabunPSK" w:cs="TH SarabunPSK"/>
              </w:rPr>
            </w:pPr>
          </w:p>
          <w:p w:rsidR="00222438" w:rsidRDefault="003C10E0" w:rsidP="00222438">
            <w:pPr>
              <w:rPr>
                <w:rFonts w:ascii="TH SarabunPSK" w:hAnsi="TH SarabunPSK" w:cs="TH SarabunPSK"/>
              </w:rPr>
            </w:pPr>
            <w:r w:rsidRPr="003C10E0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szCs w:val="28"/>
              </w:rPr>
              <w:pict>
                <v:shape id="_x0000_s1041" type="#_x0000_t202" style="position:absolute;margin-left:16.6pt;margin-top:10.3pt;width:235.35pt;height:37.9pt;z-index:251667456" stroked="f">
                  <v:textbox style="mso-next-textbox:#_x0000_s1041">
                    <w:txbxContent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(ลงชื่อ)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......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...................กรรมการ</w:t>
                        </w:r>
                      </w:p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(.....................................................)</w:t>
                        </w:r>
                      </w:p>
                    </w:txbxContent>
                  </v:textbox>
                </v:shape>
              </w:pict>
            </w:r>
          </w:p>
          <w:p w:rsidR="00222438" w:rsidRDefault="00222438" w:rsidP="00222438">
            <w:pPr>
              <w:rPr>
                <w:rFonts w:ascii="TH SarabunPSK" w:hAnsi="TH SarabunPSK" w:cs="TH SarabunPSK"/>
              </w:rPr>
            </w:pPr>
          </w:p>
          <w:p w:rsidR="00222438" w:rsidRDefault="003C10E0" w:rsidP="002224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9" type="#_x0000_t202" style="position:absolute;margin-left:16.6pt;margin-top:11.3pt;width:251.85pt;height:37.9pt;z-index:251665408" stroked="f">
                  <v:textbox style="mso-next-textbox:#_x0000_s1039">
                    <w:txbxContent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(ลงชื่อ)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......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...................กรรมการ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/เลขานุการ</w:t>
                        </w:r>
                      </w:p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(.....................................................)</w:t>
                        </w:r>
                      </w:p>
                    </w:txbxContent>
                  </v:textbox>
                </v:shape>
              </w:pict>
            </w:r>
          </w:p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3C10E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3C10E0">
              <w:rPr>
                <w:rFonts w:ascii="TH SarabunPSK" w:hAnsi="TH SarabunPSK" w:cs="TH SarabunPSK"/>
                <w:noProof/>
              </w:rPr>
              <w:pict>
                <v:shape id="_x0000_s1042" type="#_x0000_t202" style="position:absolute;margin-left:25.75pt;margin-top:-71.45pt;width:251.95pt;height:55.9pt;z-index:251668480;mso-position-horizontal-relative:text;mso-position-vertical-relative:text" stroked="f">
                  <v:textbox style="mso-next-textbox:#_x0000_s1042">
                    <w:txbxContent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(ลงชื่อ)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ว่าที่ร้อยโท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......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...................</w:t>
                        </w:r>
                      </w:p>
                      <w:p w:rsidR="00222438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              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(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สุร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เดช  ลักษณะ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                    ปลัดเทศบาลตำบลหนองเรือ</w:t>
                        </w:r>
                      </w:p>
                    </w:txbxContent>
                  </v:textbox>
                </v:shape>
              </w:pict>
            </w:r>
            <w:r w:rsidRPr="003C10E0">
              <w:rPr>
                <w:rFonts w:ascii="TH SarabunPSK" w:hAnsi="TH SarabunPSK" w:cs="TH SarabunPSK"/>
                <w:noProof/>
              </w:rPr>
              <w:pict>
                <v:shape id="_x0000_s1040" type="#_x0000_t202" style="position:absolute;margin-left:32.7pt;margin-top:-14.65pt;width:235.35pt;height:56.65pt;z-index:251666432;mso-position-horizontal-relative:text;mso-position-vertical-relative:text" stroked="f">
                  <v:textbox style="mso-next-textbox:#_x0000_s1040">
                    <w:txbxContent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(ลงชื่อ)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......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...................</w:t>
                        </w:r>
                      </w:p>
                      <w:p w:rsidR="00222438" w:rsidRDefault="00222438" w:rsidP="00222438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นายประสงค์  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ศรีวัฒน์</w:t>
                        </w:r>
                        <w:proofErr w:type="spellEnd"/>
                        <w:r w:rsidRPr="00EE279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  <w:p w:rsidR="00222438" w:rsidRPr="00EE279A" w:rsidRDefault="00222438" w:rsidP="00222438">
                        <w:pP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          นายกเทศมนตรีตำบลหนองเรือ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0E26F0" w:rsidRPr="00EE279A" w:rsidTr="006B676D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F0" w:rsidRPr="00EE279A" w:rsidRDefault="000E26F0" w:rsidP="000E26F0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</w:tr>
    </w:tbl>
    <w:p w:rsidR="00F620FE" w:rsidRPr="00EE279A" w:rsidRDefault="00F620FE" w:rsidP="00EE279A">
      <w:pPr>
        <w:rPr>
          <w:rFonts w:ascii="TH SarabunIT๙" w:hAnsi="TH SarabunIT๙" w:cs="TH SarabunIT๙"/>
        </w:rPr>
      </w:pPr>
    </w:p>
    <w:sectPr w:rsidR="00F620FE" w:rsidRPr="00EE279A" w:rsidSect="00F96487">
      <w:pgSz w:w="16838" w:h="11906" w:orient="landscape" w:code="9"/>
      <w:pgMar w:top="284" w:right="992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I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151"/>
    <w:multiLevelType w:val="hybridMultilevel"/>
    <w:tmpl w:val="1CD8E9C4"/>
    <w:lvl w:ilvl="0" w:tplc="2F1A7F8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4E123A"/>
    <w:multiLevelType w:val="singleLevel"/>
    <w:tmpl w:val="D8FAA98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>
    <w:nsid w:val="577273A6"/>
    <w:multiLevelType w:val="hybridMultilevel"/>
    <w:tmpl w:val="71A43F7E"/>
    <w:lvl w:ilvl="0" w:tplc="F6BE5BC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2A3A"/>
    <w:rsid w:val="00006113"/>
    <w:rsid w:val="000A5CA5"/>
    <w:rsid w:val="000B07C1"/>
    <w:rsid w:val="000E0BA9"/>
    <w:rsid w:val="000E26F0"/>
    <w:rsid w:val="00177951"/>
    <w:rsid w:val="001E60CD"/>
    <w:rsid w:val="00222438"/>
    <w:rsid w:val="002638B2"/>
    <w:rsid w:val="0030765F"/>
    <w:rsid w:val="0032739E"/>
    <w:rsid w:val="003836FF"/>
    <w:rsid w:val="003C10E0"/>
    <w:rsid w:val="003D13D9"/>
    <w:rsid w:val="003F0F76"/>
    <w:rsid w:val="00454FF4"/>
    <w:rsid w:val="004E1654"/>
    <w:rsid w:val="00522A4A"/>
    <w:rsid w:val="0053290A"/>
    <w:rsid w:val="00582BE7"/>
    <w:rsid w:val="005D1D63"/>
    <w:rsid w:val="00634883"/>
    <w:rsid w:val="0068236A"/>
    <w:rsid w:val="006B676D"/>
    <w:rsid w:val="00706643"/>
    <w:rsid w:val="00773EC7"/>
    <w:rsid w:val="007958FD"/>
    <w:rsid w:val="00833A0C"/>
    <w:rsid w:val="008469B5"/>
    <w:rsid w:val="00875DFF"/>
    <w:rsid w:val="008B7248"/>
    <w:rsid w:val="00957D1D"/>
    <w:rsid w:val="009D18B9"/>
    <w:rsid w:val="009E03E9"/>
    <w:rsid w:val="00A00B46"/>
    <w:rsid w:val="00A62A3A"/>
    <w:rsid w:val="00AB7C6D"/>
    <w:rsid w:val="00AE1CCC"/>
    <w:rsid w:val="00AF53F7"/>
    <w:rsid w:val="00B64CF1"/>
    <w:rsid w:val="00B955E5"/>
    <w:rsid w:val="00BA77FB"/>
    <w:rsid w:val="00CC0721"/>
    <w:rsid w:val="00CC4817"/>
    <w:rsid w:val="00D36D03"/>
    <w:rsid w:val="00DB37D7"/>
    <w:rsid w:val="00E42E50"/>
    <w:rsid w:val="00E56020"/>
    <w:rsid w:val="00EE279A"/>
    <w:rsid w:val="00EE5B7A"/>
    <w:rsid w:val="00F22172"/>
    <w:rsid w:val="00F620FE"/>
    <w:rsid w:val="00F86ED4"/>
    <w:rsid w:val="00F96487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3A"/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00B46"/>
    <w:pPr>
      <w:keepNext/>
      <w:jc w:val="center"/>
      <w:outlineLvl w:val="0"/>
    </w:pPr>
    <w:rPr>
      <w:rFonts w:hAnsi="Cordia New"/>
    </w:rPr>
  </w:style>
  <w:style w:type="paragraph" w:styleId="2">
    <w:name w:val="heading 2"/>
    <w:basedOn w:val="a"/>
    <w:next w:val="a"/>
    <w:link w:val="20"/>
    <w:qFormat/>
    <w:rsid w:val="00A00B46"/>
    <w:pPr>
      <w:keepNext/>
      <w:outlineLvl w:val="1"/>
    </w:pPr>
    <w:rPr>
      <w:rFonts w:hAnsi="Cordi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9">
    <w:name w:val="heading 9"/>
    <w:basedOn w:val="a"/>
    <w:next w:val="a"/>
    <w:link w:val="90"/>
    <w:qFormat/>
    <w:rsid w:val="00A00B46"/>
    <w:pPr>
      <w:keepNext/>
      <w:jc w:val="center"/>
      <w:outlineLvl w:val="8"/>
    </w:pPr>
    <w:rPr>
      <w:rFonts w:hAnsi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8B2"/>
    <w:pPr>
      <w:ind w:left="720"/>
    </w:pPr>
    <w:rPr>
      <w:rFonts w:ascii="Times New Roman" w:eastAsia="Times New Roman" w:hAnsi="Times New Roman"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0B4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0B46"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rsid w:val="00A00B46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00B46"/>
    <w:rPr>
      <w:rFonts w:ascii="Angsana New" w:eastAsia="Cordia New" w:hAnsi="Cordi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00B46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77951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6">
    <w:name w:val="Body Text"/>
    <w:basedOn w:val="a"/>
    <w:link w:val="a7"/>
    <w:rsid w:val="003F0F76"/>
    <w:pPr>
      <w:spacing w:after="120"/>
    </w:pPr>
    <w:rPr>
      <w:szCs w:val="37"/>
    </w:rPr>
  </w:style>
  <w:style w:type="character" w:customStyle="1" w:styleId="a7">
    <w:name w:val="เนื้อความ อักขระ"/>
    <w:basedOn w:val="a0"/>
    <w:link w:val="a6"/>
    <w:rsid w:val="003F0F76"/>
    <w:rPr>
      <w:rFonts w:ascii="Angsana New" w:eastAsia="Cordia New" w:hAnsi="Angsana New" w:cs="Angsana New"/>
      <w:sz w:val="32"/>
      <w:szCs w:val="37"/>
    </w:rPr>
  </w:style>
  <w:style w:type="paragraph" w:styleId="a8">
    <w:name w:val="Subtitle"/>
    <w:basedOn w:val="a"/>
    <w:link w:val="a9"/>
    <w:qFormat/>
    <w:rsid w:val="003F0F76"/>
    <w:rPr>
      <w:rFonts w:eastAsia="Times New Roman"/>
      <w:b/>
      <w:bCs/>
    </w:rPr>
  </w:style>
  <w:style w:type="character" w:customStyle="1" w:styleId="a9">
    <w:name w:val="ชื่อเรื่องรอง อักขระ"/>
    <w:basedOn w:val="a0"/>
    <w:link w:val="a8"/>
    <w:rsid w:val="003F0F76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5238-234F-4115-A100-490E87BF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cp:lastPrinted>2018-12-11T02:31:00Z</cp:lastPrinted>
  <dcterms:created xsi:type="dcterms:W3CDTF">2018-02-14T03:13:00Z</dcterms:created>
  <dcterms:modified xsi:type="dcterms:W3CDTF">2018-12-11T02:39:00Z</dcterms:modified>
</cp:coreProperties>
</file>